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E98E" w14:textId="77777777" w:rsidR="002C28FF" w:rsidRPr="00785AD1" w:rsidRDefault="002C28FF" w:rsidP="002C28FF">
      <w:pPr>
        <w:rPr>
          <w:sz w:val="32"/>
          <w:szCs w:val="36"/>
        </w:rPr>
      </w:pPr>
      <w:r w:rsidRPr="00785AD1">
        <w:rPr>
          <w:rFonts w:hint="eastAsia"/>
          <w:sz w:val="32"/>
          <w:szCs w:val="36"/>
        </w:rPr>
        <w:t>キャラが生きている世界観</w:t>
      </w:r>
    </w:p>
    <w:p w14:paraId="7CE06614" w14:textId="77777777" w:rsidR="002C28FF" w:rsidRDefault="002C28FF" w:rsidP="002C28FF"/>
    <w:p w14:paraId="0009A27C" w14:textId="2FEE22FA" w:rsidR="002C28FF" w:rsidRDefault="002C28FF" w:rsidP="002C28FF">
      <w:r>
        <w:rPr>
          <w:rFonts w:hint="eastAsia"/>
        </w:rPr>
        <w:t>2025年、近未来の日本。新型コロナウイルス流行によって、テレワークの推進、おうち時間の増加などによって、ITがかつてよりも重視されるようになり、遅れていた日本のIT・デジタル分野もまた飛躍的に成長した。IoT機器の普及も教育機関、</w:t>
      </w:r>
      <w:r w:rsidR="007E5665">
        <w:rPr>
          <w:rFonts w:hint="eastAsia"/>
        </w:rPr>
        <w:t>職場</w:t>
      </w:r>
      <w:r>
        <w:rPr>
          <w:rFonts w:hint="eastAsia"/>
        </w:rPr>
        <w:t>、家庭問わず進んだ。ITが日常のインフラに与える影響は今（2021年）よりも、ますます重大になっている。しかしながら、その技術を支える人材や使いこなせる人材は不足しており、特にセキュリティ分野はイタチごっこであり、</w:t>
      </w:r>
      <w:r w:rsidR="000A0A37">
        <w:rPr>
          <w:rFonts w:hint="eastAsia"/>
        </w:rPr>
        <w:t>不正侵入や機密情報の窃取をはじめとする</w:t>
      </w:r>
      <w:r>
        <w:rPr>
          <w:rFonts w:hint="eastAsia"/>
        </w:rPr>
        <w:t>サイバー犯罪は多発して</w:t>
      </w:r>
      <w:r w:rsidR="009A1028">
        <w:rPr>
          <w:rFonts w:hint="eastAsia"/>
        </w:rPr>
        <w:t>いる。</w:t>
      </w:r>
      <w:r>
        <w:rPr>
          <w:rFonts w:hint="eastAsia"/>
        </w:rPr>
        <w:t>特に</w:t>
      </w:r>
      <w:r w:rsidR="0015134D">
        <w:rPr>
          <w:rFonts w:hint="eastAsia"/>
        </w:rPr>
        <w:t>サイバー犯罪によるインフラ設備への攻撃による</w:t>
      </w:r>
      <w:r>
        <w:rPr>
          <w:rFonts w:hint="eastAsia"/>
        </w:rPr>
        <w:t>サイバーテロには最大限の警戒がされている。</w:t>
      </w:r>
    </w:p>
    <w:p w14:paraId="10DE5E21" w14:textId="77777777" w:rsidR="002C28FF" w:rsidRPr="002C28FF" w:rsidRDefault="002C28FF" w:rsidP="00DA1E80"/>
    <w:p w14:paraId="1B680161" w14:textId="77777777" w:rsidR="002C28FF" w:rsidRDefault="002C28FF" w:rsidP="00DA1E80"/>
    <w:p w14:paraId="42FEB9FB" w14:textId="3DCDCE16" w:rsidR="002231B3" w:rsidRPr="00785AD1" w:rsidRDefault="002231B3" w:rsidP="00DA1E80">
      <w:pPr>
        <w:rPr>
          <w:sz w:val="32"/>
          <w:szCs w:val="36"/>
        </w:rPr>
      </w:pPr>
      <w:r w:rsidRPr="00785AD1">
        <w:rPr>
          <w:rFonts w:hint="eastAsia"/>
          <w:sz w:val="32"/>
          <w:szCs w:val="36"/>
        </w:rPr>
        <w:t>キャラクター設定</w:t>
      </w:r>
    </w:p>
    <w:p w14:paraId="103BD0BC" w14:textId="61CEABD3" w:rsidR="00B230DC" w:rsidRDefault="00B230DC" w:rsidP="00DA1E80"/>
    <w:p w14:paraId="50A2A248" w14:textId="5E890288" w:rsidR="00EA6DC3" w:rsidRDefault="00B40CB3" w:rsidP="00EA6DC3">
      <w:r>
        <w:rPr>
          <w:rFonts w:hint="eastAsia"/>
        </w:rPr>
        <w:t>名前：</w:t>
      </w:r>
      <w:r w:rsidR="00505026">
        <w:rPr>
          <w:rFonts w:hint="eastAsia"/>
        </w:rPr>
        <w:t>松永</w:t>
      </w:r>
      <w:r w:rsidR="005279FA">
        <w:rPr>
          <w:rFonts w:hint="eastAsia"/>
        </w:rPr>
        <w:t>希実</w:t>
      </w:r>
    </w:p>
    <w:p w14:paraId="06D43569" w14:textId="166FD6ED" w:rsidR="00D239BD" w:rsidRDefault="00B40CB3" w:rsidP="00DA1E80">
      <w:r>
        <w:rPr>
          <w:rFonts w:hint="eastAsia"/>
        </w:rPr>
        <w:t>生年月日：</w:t>
      </w:r>
      <w:r w:rsidR="00431C29">
        <w:rPr>
          <w:rFonts w:hint="eastAsia"/>
        </w:rPr>
        <w:t>2012年</w:t>
      </w:r>
      <w:r w:rsidR="00C45F94">
        <w:rPr>
          <w:rFonts w:hint="eastAsia"/>
        </w:rPr>
        <w:t>6月16日</w:t>
      </w:r>
    </w:p>
    <w:p w14:paraId="5B9508AE" w14:textId="27912466" w:rsidR="00331C06" w:rsidRDefault="00331C06" w:rsidP="00DA1E80">
      <w:r w:rsidRPr="00331C06">
        <w:rPr>
          <w:rFonts w:hint="eastAsia"/>
        </w:rPr>
        <w:t>性別：女</w:t>
      </w:r>
    </w:p>
    <w:p w14:paraId="388EC337" w14:textId="202573D4" w:rsidR="00DA1E80" w:rsidRDefault="00DA1E80" w:rsidP="00DA1E80">
      <w:r>
        <w:rPr>
          <w:rFonts w:hint="eastAsia"/>
        </w:rPr>
        <w:t>年齢：</w:t>
      </w:r>
      <w:r>
        <w:t>13歳</w:t>
      </w:r>
      <w:r w:rsidR="00337A0A">
        <w:rPr>
          <w:rFonts w:hint="eastAsia"/>
        </w:rPr>
        <w:t>（2025年）</w:t>
      </w:r>
    </w:p>
    <w:p w14:paraId="5D7269E2" w14:textId="2A3BE64C" w:rsidR="00735A99" w:rsidRDefault="00735A99" w:rsidP="00DA1E80">
      <w:r>
        <w:rPr>
          <w:rFonts w:hint="eastAsia"/>
        </w:rPr>
        <w:t>血液型</w:t>
      </w:r>
      <w:r w:rsidR="000F48AB">
        <w:rPr>
          <w:rFonts w:hint="eastAsia"/>
        </w:rPr>
        <w:t>：</w:t>
      </w:r>
      <w:r w:rsidR="0062575D">
        <w:rPr>
          <w:rFonts w:hint="eastAsia"/>
        </w:rPr>
        <w:t>A</w:t>
      </w:r>
      <w:r>
        <w:rPr>
          <w:rFonts w:hint="eastAsia"/>
        </w:rPr>
        <w:t>B型</w:t>
      </w:r>
    </w:p>
    <w:p w14:paraId="1E95B471" w14:textId="55604B2F" w:rsidR="005C6ACD" w:rsidRDefault="00DA1E80" w:rsidP="00DA1E80">
      <w:r>
        <w:rPr>
          <w:rFonts w:hint="eastAsia"/>
        </w:rPr>
        <w:t>身長：</w:t>
      </w:r>
      <w:r>
        <w:t>13</w:t>
      </w:r>
      <w:r w:rsidR="00F66C5A">
        <w:rPr>
          <w:rFonts w:hint="eastAsia"/>
        </w:rPr>
        <w:t>3</w:t>
      </w:r>
      <w:r>
        <w:t>cm</w:t>
      </w:r>
    </w:p>
    <w:p w14:paraId="6A3137B1" w14:textId="2A35104C" w:rsidR="00733D28" w:rsidRDefault="00733D28" w:rsidP="00DA1E80">
      <w:r>
        <w:rPr>
          <w:rFonts w:hint="eastAsia"/>
        </w:rPr>
        <w:t>体重：</w:t>
      </w:r>
      <w:r>
        <w:t>32kg</w:t>
      </w:r>
    </w:p>
    <w:p w14:paraId="0928785B" w14:textId="64DEE61F" w:rsidR="003D3868" w:rsidRDefault="003D3868" w:rsidP="00DA1E80">
      <w:r>
        <w:rPr>
          <w:rFonts w:hint="eastAsia"/>
        </w:rPr>
        <w:t>出身地：</w:t>
      </w:r>
      <w:r w:rsidR="0078497F">
        <w:rPr>
          <w:rFonts w:hint="eastAsia"/>
        </w:rPr>
        <w:t>愛知県名古屋市</w:t>
      </w:r>
    </w:p>
    <w:p w14:paraId="562F2574" w14:textId="100D64D1" w:rsidR="00383B01" w:rsidRDefault="00383B01" w:rsidP="00DA1E80">
      <w:r>
        <w:rPr>
          <w:rFonts w:hint="eastAsia"/>
        </w:rPr>
        <w:t>国籍：日本</w:t>
      </w:r>
    </w:p>
    <w:p w14:paraId="7503AD1A" w14:textId="260E22AE" w:rsidR="00F14667" w:rsidRDefault="00A629AD" w:rsidP="00DA1E80">
      <w:r>
        <w:rPr>
          <w:rFonts w:hint="eastAsia"/>
        </w:rPr>
        <w:t>職業（現状）</w:t>
      </w:r>
      <w:r w:rsidR="00DA1E80">
        <w:rPr>
          <w:rFonts w:hint="eastAsia"/>
        </w:rPr>
        <w:t>：引きこもりで天才的なクラッカー</w:t>
      </w:r>
      <w:r w:rsidR="00DA1E80">
        <w:t>(ブラックハットハッカー)</w:t>
      </w:r>
    </w:p>
    <w:p w14:paraId="7C41A059" w14:textId="77777777" w:rsidR="0057422E" w:rsidRDefault="0057422E" w:rsidP="0057422E">
      <w:r>
        <w:rPr>
          <w:rFonts w:hint="eastAsia"/>
        </w:rPr>
        <w:t>髪色：黒</w:t>
      </w:r>
    </w:p>
    <w:p w14:paraId="7CB17183" w14:textId="77777777" w:rsidR="0057422E" w:rsidRDefault="0057422E" w:rsidP="0057422E">
      <w:r>
        <w:rPr>
          <w:rFonts w:hint="eastAsia"/>
        </w:rPr>
        <w:t>髪型：肩より少し長いくらい</w:t>
      </w:r>
      <w:r>
        <w:t>(肩の下くらい)</w:t>
      </w:r>
    </w:p>
    <w:p w14:paraId="3E5CA01B" w14:textId="77777777" w:rsidR="0057422E" w:rsidRDefault="0057422E" w:rsidP="0057422E">
      <w:r>
        <w:rPr>
          <w:rFonts w:hint="eastAsia"/>
        </w:rPr>
        <w:t>身体的特徴：引きこもりのため体つきはかなり未発達で小学生のように小さい・かなりの色白の肌</w:t>
      </w:r>
    </w:p>
    <w:p w14:paraId="02770CD8" w14:textId="77777777" w:rsidR="0057422E" w:rsidRDefault="0057422E" w:rsidP="0057422E">
      <w:r>
        <w:rPr>
          <w:rFonts w:hint="eastAsia"/>
        </w:rPr>
        <w:t>顔つき：同年代よりもかなり幼い美少女</w:t>
      </w:r>
    </w:p>
    <w:p w14:paraId="2C347690" w14:textId="77777777" w:rsidR="0057422E" w:rsidRDefault="0057422E" w:rsidP="0057422E">
      <w:r>
        <w:rPr>
          <w:rFonts w:hint="eastAsia"/>
        </w:rPr>
        <w:t>いつもの服装：丈の長いダボダボの服・靴下なしで裸足</w:t>
      </w:r>
    </w:p>
    <w:p w14:paraId="73B53FB7" w14:textId="2C813AC9" w:rsidR="0057422E" w:rsidRDefault="0057422E" w:rsidP="0057422E">
      <w:r>
        <w:rPr>
          <w:rFonts w:hint="eastAsia"/>
        </w:rPr>
        <w:t>好きなもの（人・こと）：カップ麺・エナジードリンク・父親・パソコン・クラッキング・技術の向上・ソフトウェア開発・一人暮らしの</w:t>
      </w:r>
      <w:r w:rsidR="00BC16DF">
        <w:rPr>
          <w:rFonts w:hint="eastAsia"/>
        </w:rPr>
        <w:t>自分の部屋</w:t>
      </w:r>
    </w:p>
    <w:p w14:paraId="0B5A3250" w14:textId="370859F4" w:rsidR="0057422E" w:rsidRDefault="0057422E" w:rsidP="0057422E">
      <w:r>
        <w:rPr>
          <w:rFonts w:hint="eastAsia"/>
        </w:rPr>
        <w:t>嫌いなもの（人・こと）：苦いもの・辛いもの・時間がかかること（特に食事）・母親・学校・社会・大人・屋外・太陽</w:t>
      </w:r>
      <w:r w:rsidR="00136130">
        <w:rPr>
          <w:rFonts w:hint="eastAsia"/>
        </w:rPr>
        <w:t>・無駄</w:t>
      </w:r>
    </w:p>
    <w:p w14:paraId="0EE6EE4F" w14:textId="51CCC5CE" w:rsidR="00D631C4" w:rsidRDefault="0057422E" w:rsidP="000E682D">
      <w:r>
        <w:rPr>
          <w:rFonts w:hint="eastAsia"/>
        </w:rPr>
        <w:lastRenderedPageBreak/>
        <w:t>趣味：ネットサーフィン・情報収集・クラッキングソフトの開発・クラッキング</w:t>
      </w:r>
    </w:p>
    <w:p w14:paraId="74DABA9C" w14:textId="77777777" w:rsidR="0057422E" w:rsidRDefault="0057422E" w:rsidP="0057422E">
      <w:r>
        <w:rPr>
          <w:rFonts w:hint="eastAsia"/>
        </w:rPr>
        <w:t>性格</w:t>
      </w:r>
    </w:p>
    <w:p w14:paraId="0635F2CE" w14:textId="77777777" w:rsidR="0057422E" w:rsidRDefault="0057422E" w:rsidP="0057422E">
      <w:r>
        <w:rPr>
          <w:rFonts w:hint="eastAsia"/>
        </w:rPr>
        <w:t>長所</w:t>
      </w:r>
    </w:p>
    <w:p w14:paraId="5EB06D53" w14:textId="77777777" w:rsidR="0057422E" w:rsidRDefault="0057422E" w:rsidP="0057422E">
      <w:r>
        <w:rPr>
          <w:rFonts w:hint="eastAsia"/>
        </w:rPr>
        <w:t>・勉強熱心で常に技術や知識を学ぶことができる</w:t>
      </w:r>
    </w:p>
    <w:p w14:paraId="315EF49A" w14:textId="77777777" w:rsidR="0057422E" w:rsidRDefault="0057422E" w:rsidP="0057422E">
      <w:r>
        <w:rPr>
          <w:rFonts w:hint="eastAsia"/>
        </w:rPr>
        <w:t>・好奇心旺盛で興味を持っていることは徹底的に調べ、常に知識を吸収しようとする</w:t>
      </w:r>
    </w:p>
    <w:p w14:paraId="22DA7D8E" w14:textId="284B617C" w:rsidR="0057422E" w:rsidRDefault="0057422E" w:rsidP="0057422E">
      <w:r>
        <w:rPr>
          <w:rFonts w:hint="eastAsia"/>
        </w:rPr>
        <w:t>・自信家で自分のやることに間違いはないと信じ新しい</w:t>
      </w:r>
      <w:r w:rsidR="00B870AE">
        <w:rPr>
          <w:rFonts w:hint="eastAsia"/>
        </w:rPr>
        <w:t>ことに</w:t>
      </w:r>
      <w:r>
        <w:rPr>
          <w:rFonts w:hint="eastAsia"/>
        </w:rPr>
        <w:t>積極的に挑戦することができる</w:t>
      </w:r>
    </w:p>
    <w:p w14:paraId="330F809C" w14:textId="77777777" w:rsidR="0057422E" w:rsidRDefault="0057422E" w:rsidP="0057422E">
      <w:r>
        <w:rPr>
          <w:rFonts w:hint="eastAsia"/>
        </w:rPr>
        <w:t>・知的で特定のものに長けており、力を発揮することができる</w:t>
      </w:r>
    </w:p>
    <w:p w14:paraId="74C5BA35" w14:textId="77777777" w:rsidR="0057422E" w:rsidRDefault="0057422E" w:rsidP="0057422E">
      <w:r>
        <w:rPr>
          <w:rFonts w:hint="eastAsia"/>
        </w:rPr>
        <w:t>・策略家で計算高く相手の意表を突くような作戦などを計画することができる</w:t>
      </w:r>
    </w:p>
    <w:p w14:paraId="608585C7" w14:textId="77777777" w:rsidR="0057422E" w:rsidRDefault="0057422E" w:rsidP="0057422E">
      <w:r>
        <w:rPr>
          <w:rFonts w:hint="eastAsia"/>
        </w:rPr>
        <w:t>・効率的で時間を複数のことを同時にこなすことが得意</w:t>
      </w:r>
    </w:p>
    <w:p w14:paraId="7D6A0D50" w14:textId="04A3025C" w:rsidR="0057422E" w:rsidRDefault="0057422E" w:rsidP="0057422E">
      <w:r>
        <w:rPr>
          <w:rFonts w:hint="eastAsia"/>
        </w:rPr>
        <w:t>・大胆で必要と思う</w:t>
      </w:r>
      <w:r w:rsidR="00DA0482">
        <w:rPr>
          <w:rFonts w:hint="eastAsia"/>
        </w:rPr>
        <w:t>こと</w:t>
      </w:r>
      <w:r>
        <w:t>には積極的にリスクを負うことができる</w:t>
      </w:r>
    </w:p>
    <w:p w14:paraId="688DB716" w14:textId="77777777" w:rsidR="0057422E" w:rsidRDefault="0057422E" w:rsidP="0057422E">
      <w:r>
        <w:rPr>
          <w:rFonts w:hint="eastAsia"/>
        </w:rPr>
        <w:t>短所</w:t>
      </w:r>
    </w:p>
    <w:p w14:paraId="1FB5BF1B" w14:textId="77777777" w:rsidR="0057422E" w:rsidRDefault="0057422E" w:rsidP="0057422E">
      <w:r>
        <w:rPr>
          <w:rFonts w:hint="eastAsia"/>
        </w:rPr>
        <w:t>・わがままで自分は一切変わる必要はないと思っている</w:t>
      </w:r>
    </w:p>
    <w:p w14:paraId="1A7128CE" w14:textId="77777777" w:rsidR="0057422E" w:rsidRDefault="0057422E" w:rsidP="0057422E">
      <w:r>
        <w:rPr>
          <w:rFonts w:hint="eastAsia"/>
        </w:rPr>
        <w:t>・自己中心的で人より自分の幸福を優先する</w:t>
      </w:r>
    </w:p>
    <w:p w14:paraId="023730F2" w14:textId="77777777" w:rsidR="0057422E" w:rsidRDefault="0057422E" w:rsidP="0057422E">
      <w:r>
        <w:rPr>
          <w:rFonts w:hint="eastAsia"/>
        </w:rPr>
        <w:t>・邪悪で人が苦しんだり困惑したりしていることに興奮し心躍らせる</w:t>
      </w:r>
    </w:p>
    <w:p w14:paraId="1A5D59AE" w14:textId="77777777" w:rsidR="0057422E" w:rsidRDefault="0057422E" w:rsidP="0057422E">
      <w:r>
        <w:rPr>
          <w:rFonts w:hint="eastAsia"/>
        </w:rPr>
        <w:t>・反社会的で犯罪行為を実行している</w:t>
      </w:r>
    </w:p>
    <w:p w14:paraId="0A4630AC" w14:textId="0470DA0F" w:rsidR="0057422E" w:rsidRDefault="0057422E" w:rsidP="0057422E">
      <w:r>
        <w:rPr>
          <w:rFonts w:hint="eastAsia"/>
        </w:rPr>
        <w:t>・うぬぼれやで</w:t>
      </w:r>
      <w:r w:rsidR="00F5495B">
        <w:rPr>
          <w:rFonts w:hint="eastAsia"/>
        </w:rPr>
        <w:t>自分の得意の分野で自分が一番だと</w:t>
      </w:r>
      <w:r w:rsidR="005B260F">
        <w:rPr>
          <w:rFonts w:hint="eastAsia"/>
        </w:rPr>
        <w:t>思い込むことがある</w:t>
      </w:r>
    </w:p>
    <w:p w14:paraId="41C5F367" w14:textId="77777777" w:rsidR="0057422E" w:rsidRDefault="0057422E" w:rsidP="0057422E">
      <w:r>
        <w:rPr>
          <w:rFonts w:hint="eastAsia"/>
        </w:rPr>
        <w:t>・操り上手で人の弱みや秘密に付け込み思い通りに操ろうとする</w:t>
      </w:r>
    </w:p>
    <w:p w14:paraId="621783BE" w14:textId="57B66C1C" w:rsidR="0057422E" w:rsidRDefault="0057422E" w:rsidP="0057422E">
      <w:r>
        <w:rPr>
          <w:rFonts w:hint="eastAsia"/>
        </w:rPr>
        <w:t>・だらしなく今が良ければあとのことはいいと考えて</w:t>
      </w:r>
      <w:r w:rsidR="00EC420D">
        <w:rPr>
          <w:rFonts w:hint="eastAsia"/>
        </w:rPr>
        <w:t>バランスの悪い食事や</w:t>
      </w:r>
      <w:r>
        <w:rPr>
          <w:rFonts w:hint="eastAsia"/>
        </w:rPr>
        <w:t>不健康な生活を送る</w:t>
      </w:r>
    </w:p>
    <w:p w14:paraId="3B25FB3F" w14:textId="77777777" w:rsidR="0057422E" w:rsidRDefault="0057422E" w:rsidP="0057422E">
      <w:r>
        <w:rPr>
          <w:rFonts w:hint="eastAsia"/>
        </w:rPr>
        <w:t>・恨みがましく人をなかなか信用せず、恨みの対象を徹底的に破壊しようとする</w:t>
      </w:r>
    </w:p>
    <w:p w14:paraId="3B2476F4" w14:textId="77777777" w:rsidR="0057422E" w:rsidRDefault="0057422E" w:rsidP="0057422E"/>
    <w:p w14:paraId="00F44B08" w14:textId="77777777" w:rsidR="0057422E" w:rsidRDefault="0057422E" w:rsidP="0057422E">
      <w:r>
        <w:rPr>
          <w:rFonts w:hint="eastAsia"/>
        </w:rPr>
        <w:t>エピソードを交えた性格</w:t>
      </w:r>
    </w:p>
    <w:p w14:paraId="36EF23F6" w14:textId="77777777" w:rsidR="0057422E" w:rsidRDefault="0057422E" w:rsidP="0057422E">
      <w:r>
        <w:rPr>
          <w:rFonts w:hint="eastAsia"/>
        </w:rPr>
        <w:t>本来の性格は寂しがりやで大人しい人付き合いが苦手な普通の女の子だったが、前述の出来事が原因で社会や大人への憎しみのあまり、したたかで狡猾な計算高いで邪悪な犯罪者に変わってしまった。また、そのしたたかさから周囲の人間を自分の思い通りに操ろうとすることもある。</w:t>
      </w:r>
    </w:p>
    <w:p w14:paraId="0F4354BC" w14:textId="77777777" w:rsidR="0057422E" w:rsidRDefault="0057422E" w:rsidP="0057422E">
      <w:r>
        <w:rPr>
          <w:rFonts w:hint="eastAsia"/>
        </w:rPr>
        <w:t>大人を自分の実力で手玉に取り、社会を大混乱させることが生き甲斐でクラッキングやランサムウェアでの攻撃を仕掛け大人たちが慌てたり困り果てたりして、社会が機能不全をきたすほどに混乱したりしているところを高みの見物するのが大好き。</w:t>
      </w:r>
    </w:p>
    <w:p w14:paraId="2516705D" w14:textId="77777777" w:rsidR="0057422E" w:rsidRDefault="0057422E" w:rsidP="0057422E">
      <w:r>
        <w:rPr>
          <w:rFonts w:hint="eastAsia"/>
        </w:rPr>
        <w:t>コミュ障だが</w:t>
      </w:r>
      <w:r>
        <w:t>1人でいる時やネットでコミュニケーションを取るときやクラッキングをしている時は途端に饒舌で感情豊かになる。</w:t>
      </w:r>
    </w:p>
    <w:p w14:paraId="68E15EDF" w14:textId="77777777" w:rsidR="0057422E" w:rsidRDefault="0057422E" w:rsidP="0057422E">
      <w:r>
        <w:rPr>
          <w:rFonts w:hint="eastAsia"/>
        </w:rPr>
        <w:t>反権力主義で警察や権力に対して挑戦的であり、警察に対して毎回犯行声明を出して自分を捕まえてみせるように挑戦状を叩きつけている。</w:t>
      </w:r>
    </w:p>
    <w:p w14:paraId="29018EF8" w14:textId="77777777" w:rsidR="0057422E" w:rsidRDefault="0057422E" w:rsidP="0057422E">
      <w:r>
        <w:rPr>
          <w:rFonts w:hint="eastAsia"/>
        </w:rPr>
        <w:t>女の子らしい一面を見せることもあり、可愛い服を着ることも好きだが、引きこもりであるため、着る機会がなかなか訪れない。</w:t>
      </w:r>
    </w:p>
    <w:p w14:paraId="3BD68088" w14:textId="77777777" w:rsidR="0057422E" w:rsidRDefault="0057422E" w:rsidP="0057422E">
      <w:r>
        <w:rPr>
          <w:rFonts w:hint="eastAsia"/>
        </w:rPr>
        <w:lastRenderedPageBreak/>
        <w:t>プライドが高く世界一の天才ハッカーを自称しており、これまで破壊してきたシステムと盗み出してきた情報の数を自負していて実態はいざ知らず</w:t>
      </w:r>
      <w:r>
        <w:t>ITの世界では敵なしと考えている。</w:t>
      </w:r>
    </w:p>
    <w:p w14:paraId="2F0DC357" w14:textId="77777777" w:rsidR="0057422E" w:rsidRDefault="0057422E" w:rsidP="0057422E">
      <w:r>
        <w:rPr>
          <w:rFonts w:hint="eastAsia"/>
        </w:rPr>
        <w:t>負けず嫌いで、他のクラッカーやハッカーから勝負を挑まれると徹底的に完膚なきまでに叩き潰そうとし、負けてしまうと悔しさで泣いてしまうこともある。</w:t>
      </w:r>
    </w:p>
    <w:p w14:paraId="3E0BA398" w14:textId="77777777" w:rsidR="0057422E" w:rsidRDefault="0057422E" w:rsidP="0057422E">
      <w:r>
        <w:rPr>
          <w:rFonts w:hint="eastAsia"/>
        </w:rPr>
        <w:t>生意気でわがままで自分の思い通りにならないと気が済まず、チームのクラッカー仲間が失敗すると厳しく指摘することもある</w:t>
      </w:r>
    </w:p>
    <w:p w14:paraId="5F8FC087" w14:textId="77777777" w:rsidR="0057422E" w:rsidRDefault="0057422E" w:rsidP="0057422E">
      <w:r>
        <w:rPr>
          <w:rFonts w:hint="eastAsia"/>
        </w:rPr>
        <w:t>勉強熱心で知識欲があり、知識はたくさん身に着けようとする。特に、最新のクラッキング技術や、様々な</w:t>
      </w:r>
      <w:r>
        <w:t>IoT機器やシステム・OSソフトウェアなどのセキュリティの脆弱性はよく学んでいる。</w:t>
      </w:r>
    </w:p>
    <w:p w14:paraId="28D9F1BB" w14:textId="77777777" w:rsidR="0057422E" w:rsidRDefault="0057422E" w:rsidP="0057422E">
      <w:r>
        <w:rPr>
          <w:rFonts w:hint="eastAsia"/>
        </w:rPr>
        <w:t>時間にシビアで効率が悪いことや時間がかかることが大嫌いで食事の時間まで削ろうとして、カップラーメンばかり食べている</w:t>
      </w:r>
    </w:p>
    <w:p w14:paraId="4C1B61FC" w14:textId="77777777" w:rsidR="0057422E" w:rsidRDefault="0057422E" w:rsidP="0057422E"/>
    <w:p w14:paraId="518ACC39" w14:textId="77777777" w:rsidR="0057422E" w:rsidRDefault="0057422E" w:rsidP="0057422E">
      <w:r>
        <w:rPr>
          <w:rFonts w:hint="eastAsia"/>
        </w:rPr>
        <w:t>呼称：一人称：「わたし」二人称：「きみ」</w:t>
      </w:r>
    </w:p>
    <w:p w14:paraId="54C99214" w14:textId="0C5A6555" w:rsidR="0057422E" w:rsidRDefault="0057422E" w:rsidP="0057422E">
      <w:r>
        <w:rPr>
          <w:rFonts w:hint="eastAsia"/>
        </w:rPr>
        <w:t>口調：「だよ。だね。」といった話し方。クラッキングしているときは「にっひっひっひ～」と笑</w:t>
      </w:r>
      <w:r w:rsidR="0014049B">
        <w:rPr>
          <w:rFonts w:hint="eastAsia"/>
        </w:rPr>
        <w:t>い成功すると「あっははは！」という笑い方をする</w:t>
      </w:r>
    </w:p>
    <w:p w14:paraId="53F5EE45" w14:textId="1A854C47" w:rsidR="0057422E" w:rsidRDefault="0057422E" w:rsidP="0057422E">
      <w:r>
        <w:rPr>
          <w:rFonts w:hint="eastAsia"/>
        </w:rPr>
        <w:t>「</w:t>
      </w:r>
      <w:r w:rsidR="009E4957">
        <w:rPr>
          <w:rFonts w:hint="eastAsia"/>
        </w:rPr>
        <w:t>わたし</w:t>
      </w:r>
      <w:r>
        <w:rPr>
          <w:rFonts w:hint="eastAsia"/>
        </w:rPr>
        <w:t>からは</w:t>
      </w:r>
      <w:r w:rsidR="005858C7">
        <w:rPr>
          <w:rFonts w:hint="eastAsia"/>
        </w:rPr>
        <w:t>どんなセキュリティで</w:t>
      </w:r>
      <w:r w:rsidR="00157406">
        <w:rPr>
          <w:rFonts w:hint="eastAsia"/>
        </w:rPr>
        <w:t>防い</w:t>
      </w:r>
      <w:r w:rsidR="005858C7">
        <w:rPr>
          <w:rFonts w:hint="eastAsia"/>
        </w:rPr>
        <w:t>でも</w:t>
      </w:r>
      <w:r>
        <w:rPr>
          <w:rFonts w:hint="eastAsia"/>
        </w:rPr>
        <w:t>逃げられないよ～？」</w:t>
      </w:r>
    </w:p>
    <w:p w14:paraId="1CC2A137" w14:textId="77777777" w:rsidR="0057422E" w:rsidRDefault="0057422E" w:rsidP="0057422E">
      <w:r>
        <w:rPr>
          <w:rFonts w:hint="eastAsia"/>
        </w:rPr>
        <w:t>「はい、はい、はいっと。どっか～ん。これで、あの会社も終わり。ふふ。どうなるのかな～？楽しみ～」</w:t>
      </w:r>
    </w:p>
    <w:p w14:paraId="71AF6DC7" w14:textId="77777777" w:rsidR="0057422E" w:rsidRDefault="0057422E" w:rsidP="0057422E">
      <w:r>
        <w:rPr>
          <w:rFonts w:hint="eastAsia"/>
        </w:rPr>
        <w:t>「ふうん、わたしに挑んでくるんだ。いい度胸じゃん」</w:t>
      </w:r>
    </w:p>
    <w:p w14:paraId="72137156" w14:textId="77777777" w:rsidR="0057422E" w:rsidRDefault="0057422E" w:rsidP="0057422E">
      <w:r>
        <w:rPr>
          <w:rFonts w:hint="eastAsia"/>
        </w:rPr>
        <w:t>「警察もバカだよねぇ。わたし一人捕まえられないなんて」</w:t>
      </w:r>
    </w:p>
    <w:p w14:paraId="0E7E13F4" w14:textId="0947B131" w:rsidR="0057422E" w:rsidRDefault="0057422E" w:rsidP="0057422E">
      <w:r>
        <w:rPr>
          <w:rFonts w:hint="eastAsia"/>
        </w:rPr>
        <w:t>「にっひっひっひ～この国も大したことないなぁ。張り合いがなくてつまんなーい」</w:t>
      </w:r>
    </w:p>
    <w:p w14:paraId="1E656B89" w14:textId="7E987E26" w:rsidR="00123067" w:rsidRDefault="00123067" w:rsidP="0057422E">
      <w:r>
        <w:rPr>
          <w:rFonts w:hint="eastAsia"/>
        </w:rPr>
        <w:t>「ほらほら</w:t>
      </w:r>
      <w:r w:rsidR="001419AF">
        <w:rPr>
          <w:rFonts w:hint="eastAsia"/>
        </w:rPr>
        <w:t>～隙だらけだよ。ここにこのマルウェアを</w:t>
      </w:r>
      <w:r w:rsidR="009E4957">
        <w:rPr>
          <w:rFonts w:hint="eastAsia"/>
        </w:rPr>
        <w:t>送り</w:t>
      </w:r>
      <w:r w:rsidR="001419AF">
        <w:rPr>
          <w:rFonts w:hint="eastAsia"/>
        </w:rPr>
        <w:t>込めば</w:t>
      </w:r>
      <w:r w:rsidR="001419AF">
        <w:t>…</w:t>
      </w:r>
      <w:r w:rsidR="001419AF">
        <w:rPr>
          <w:rFonts w:hint="eastAsia"/>
        </w:rPr>
        <w:t>…</w:t>
      </w:r>
      <w:r w:rsidR="005858C7">
        <w:rPr>
          <w:rFonts w:hint="eastAsia"/>
        </w:rPr>
        <w:t>ほらどっか～んあっははは！</w:t>
      </w:r>
      <w:r w:rsidR="001419AF">
        <w:rPr>
          <w:rFonts w:hint="eastAsia"/>
        </w:rPr>
        <w:t>」</w:t>
      </w:r>
    </w:p>
    <w:p w14:paraId="50905029" w14:textId="4E30C425" w:rsidR="001419AF" w:rsidRDefault="00B46A53" w:rsidP="0057422E">
      <w:r>
        <w:rPr>
          <w:rFonts w:hint="eastAsia"/>
        </w:rPr>
        <w:t>「</w:t>
      </w:r>
      <w:r w:rsidR="00C63306">
        <w:rPr>
          <w:rFonts w:hint="eastAsia"/>
        </w:rPr>
        <w:t>へ</w:t>
      </w:r>
      <w:r w:rsidR="00633B59">
        <w:rPr>
          <w:rFonts w:hint="eastAsia"/>
        </w:rPr>
        <w:t>ぇ</w:t>
      </w:r>
      <w:r w:rsidR="008E2A79">
        <w:rPr>
          <w:rFonts w:hint="eastAsia"/>
        </w:rPr>
        <w:t>、わたしのハッキング</w:t>
      </w:r>
      <w:r w:rsidR="000A5531">
        <w:rPr>
          <w:rFonts w:hint="eastAsia"/>
        </w:rPr>
        <w:t>のせい</w:t>
      </w:r>
      <w:r w:rsidR="008E2A79">
        <w:rPr>
          <w:rFonts w:hint="eastAsia"/>
        </w:rPr>
        <w:t>であの事故起きたんだ</w:t>
      </w:r>
      <w:r w:rsidR="000A5531">
        <w:rPr>
          <w:rFonts w:hint="eastAsia"/>
        </w:rPr>
        <w:t>。まあ、あの航空会社の自業自得だけどね」</w:t>
      </w:r>
    </w:p>
    <w:p w14:paraId="027BA433" w14:textId="714ADEA8" w:rsidR="000A7683" w:rsidRDefault="000A5531" w:rsidP="0057422E">
      <w:r>
        <w:rPr>
          <w:rFonts w:hint="eastAsia"/>
        </w:rPr>
        <w:t>「</w:t>
      </w:r>
      <w:r w:rsidR="00B33C26">
        <w:rPr>
          <w:rFonts w:hint="eastAsia"/>
        </w:rPr>
        <w:t>あっは</w:t>
      </w:r>
      <w:r w:rsidR="005858C7">
        <w:rPr>
          <w:rFonts w:hint="eastAsia"/>
        </w:rPr>
        <w:t>はは！ほらほら！どんどん盗んじゃうよ～？</w:t>
      </w:r>
      <w:r w:rsidR="00DC63B0">
        <w:rPr>
          <w:rFonts w:hint="eastAsia"/>
        </w:rPr>
        <w:t>いいのかなあ？</w:t>
      </w:r>
      <w:r w:rsidR="000A7683">
        <w:rPr>
          <w:rFonts w:hint="eastAsia"/>
        </w:rPr>
        <w:t>先生？</w:t>
      </w:r>
      <w:r w:rsidR="005858C7">
        <w:rPr>
          <w:rFonts w:hint="eastAsia"/>
        </w:rPr>
        <w:t>」</w:t>
      </w:r>
    </w:p>
    <w:p w14:paraId="604CD6FA" w14:textId="62A1687F" w:rsidR="00DC63B0" w:rsidRPr="000A7683" w:rsidRDefault="00DC63B0" w:rsidP="0057422E">
      <w:r>
        <w:rPr>
          <w:rFonts w:hint="eastAsia"/>
        </w:rPr>
        <w:t>「私の言うこと、素直に聞いとけばいいのに。バカだなあ！なら、お望み通り！えいっ！あっはははは！困ってる！困ってる！どんどん暗号化されていっちゃうよ？</w:t>
      </w:r>
      <w:r w:rsidR="00BB3E9F">
        <w:rPr>
          <w:rFonts w:hint="eastAsia"/>
        </w:rPr>
        <w:t>次はどうする？</w:t>
      </w:r>
      <w:r w:rsidR="008E4C36">
        <w:rPr>
          <w:rFonts w:hint="eastAsia"/>
        </w:rPr>
        <w:t>ファイルでも消しちゃおうか？！</w:t>
      </w:r>
      <w:r w:rsidR="0014049B">
        <w:rPr>
          <w:rFonts w:hint="eastAsia"/>
        </w:rPr>
        <w:t>パソコンガラクタにするのもいいよね.？！にっひっひっひ～</w:t>
      </w:r>
      <w:r>
        <w:rPr>
          <w:rFonts w:hint="eastAsia"/>
        </w:rPr>
        <w:t>」</w:t>
      </w:r>
    </w:p>
    <w:p w14:paraId="4D66E44A" w14:textId="77777777" w:rsidR="005858C7" w:rsidRPr="009E4957" w:rsidRDefault="005858C7" w:rsidP="0057422E"/>
    <w:p w14:paraId="39C046BC" w14:textId="77777777" w:rsidR="0057422E" w:rsidRDefault="0057422E" w:rsidP="0057422E"/>
    <w:p w14:paraId="5F3C60B0" w14:textId="17DAB650" w:rsidR="00DA1E80" w:rsidRDefault="00A629AD" w:rsidP="00DA1E80">
      <w:r>
        <w:rPr>
          <w:rFonts w:hint="eastAsia"/>
        </w:rPr>
        <w:t>履歴：</w:t>
      </w:r>
      <w:r w:rsidR="00DE10C6">
        <w:rPr>
          <w:rFonts w:hint="eastAsia"/>
        </w:rPr>
        <w:t>IT企業</w:t>
      </w:r>
      <w:r w:rsidR="00D00BD6">
        <w:rPr>
          <w:rFonts w:hint="eastAsia"/>
        </w:rPr>
        <w:t>に勤めるシステム</w:t>
      </w:r>
      <w:r w:rsidR="00DE10C6">
        <w:rPr>
          <w:rFonts w:hint="eastAsia"/>
        </w:rPr>
        <w:t>エンジニア</w:t>
      </w:r>
      <w:r w:rsidR="006106E7">
        <w:rPr>
          <w:rFonts w:hint="eastAsia"/>
        </w:rPr>
        <w:t>の父と</w:t>
      </w:r>
      <w:r w:rsidR="00DE10C6">
        <w:rPr>
          <w:rFonts w:hint="eastAsia"/>
        </w:rPr>
        <w:t>市役所に勤める</w:t>
      </w:r>
      <w:r w:rsidR="00FE78E2">
        <w:rPr>
          <w:rFonts w:hint="eastAsia"/>
        </w:rPr>
        <w:t>地方</w:t>
      </w:r>
      <w:r w:rsidR="00C341E4">
        <w:rPr>
          <w:rFonts w:hint="eastAsia"/>
        </w:rPr>
        <w:t>公務員</w:t>
      </w:r>
      <w:r w:rsidR="00AF15D6">
        <w:rPr>
          <w:rFonts w:hint="eastAsia"/>
        </w:rPr>
        <w:t>（名古屋市職員）</w:t>
      </w:r>
      <w:r w:rsidR="00C341E4">
        <w:rPr>
          <w:rFonts w:hint="eastAsia"/>
        </w:rPr>
        <w:t>の母の一人娘</w:t>
      </w:r>
      <w:r w:rsidR="004616C9">
        <w:rPr>
          <w:rFonts w:hint="eastAsia"/>
        </w:rPr>
        <w:t>として生まれる</w:t>
      </w:r>
      <w:r w:rsidR="0025082E">
        <w:rPr>
          <w:rFonts w:hint="eastAsia"/>
        </w:rPr>
        <w:t>。</w:t>
      </w:r>
      <w:r w:rsidR="00DA1E80">
        <w:t>学校や同年代の子供たちに馴染めず、友達が少なく、孤独だったため、やがて不登校になった。</w:t>
      </w:r>
    </w:p>
    <w:p w14:paraId="2A563AE5" w14:textId="715F25B0" w:rsidR="00DA1E80" w:rsidRDefault="00DA1E80" w:rsidP="00DA1E80">
      <w:r>
        <w:rPr>
          <w:rFonts w:hint="eastAsia"/>
        </w:rPr>
        <w:lastRenderedPageBreak/>
        <w:t>父親が「学校は無理して通うところではない」という考え方をするタイプで、なおかつ彼女も学校には馴染めなかったが勉学自体は好きであるため、ホームスクーリングで学んだ。ホームスクーリングでは学校では教えてもらえない知識も教えてもらっていたが、その中でも特に</w:t>
      </w:r>
      <w:r>
        <w:t>IT黎明期に青春を過ごし</w:t>
      </w:r>
      <w:r w:rsidR="00DE10C6">
        <w:rPr>
          <w:rFonts w:hint="eastAsia"/>
        </w:rPr>
        <w:t>ITエンジニアである</w:t>
      </w:r>
      <w:r>
        <w:t>父親の影響もあり、</w:t>
      </w:r>
      <w:r w:rsidR="0017486B">
        <w:rPr>
          <w:rFonts w:hint="eastAsia"/>
        </w:rPr>
        <w:t>コンピューターを学び</w:t>
      </w:r>
      <w:r>
        <w:t>、家にあったコンピューターにのめり込むようになった。父に教えてもらいながら、LinuxやWindowsのCUI環境(黒い画面でコマンドを打ち込みコンピュータ</w:t>
      </w:r>
      <w:r w:rsidR="005E654A">
        <w:rPr>
          <w:rFonts w:hint="eastAsia"/>
        </w:rPr>
        <w:t>ー</w:t>
      </w:r>
      <w:r>
        <w:t>を操作する)における操作やJava</w:t>
      </w:r>
      <w:r w:rsidR="0009295E">
        <w:rPr>
          <w:rFonts w:hint="eastAsia"/>
        </w:rPr>
        <w:t>をはじめとする多く</w:t>
      </w:r>
      <w:r>
        <w:t>のプログラミング</w:t>
      </w:r>
      <w:r w:rsidR="0009295E">
        <w:rPr>
          <w:rFonts w:hint="eastAsia"/>
        </w:rPr>
        <w:t>言語</w:t>
      </w:r>
      <w:r>
        <w:t>を早々にマ</w:t>
      </w:r>
      <w:r>
        <w:rPr>
          <w:rFonts w:hint="eastAsia"/>
        </w:rPr>
        <w:t>スターし、</w:t>
      </w:r>
      <w:r>
        <w:t>Linuxやクラウドで</w:t>
      </w:r>
      <w:r w:rsidR="00AC7F2D">
        <w:rPr>
          <w:rFonts w:hint="eastAsia"/>
        </w:rPr>
        <w:t>の</w:t>
      </w:r>
      <w:r>
        <w:t>サーバー構築、</w:t>
      </w:r>
      <w:r w:rsidR="00FE78E2">
        <w:rPr>
          <w:rFonts w:hint="eastAsia"/>
        </w:rPr>
        <w:t>OSの作成、</w:t>
      </w:r>
      <w:r>
        <w:t>ウェブアプリやシステムの開発など一通りこなせるようになった。やがて、クラウドソーシングでプログラミングやシステム開発の仕事を</w:t>
      </w:r>
      <w:r w:rsidR="008445AD">
        <w:rPr>
          <w:rFonts w:hint="eastAsia"/>
        </w:rPr>
        <w:t>、</w:t>
      </w:r>
      <w:r>
        <w:t>年齢を偽って請け負うようになり小遣いを自力で稼げるようにな</w:t>
      </w:r>
      <w:r w:rsidR="00AE5EE1">
        <w:rPr>
          <w:rFonts w:hint="eastAsia"/>
        </w:rPr>
        <w:t>るほどの技術を身に着けたことで</w:t>
      </w:r>
      <w:r>
        <w:t>、自分に自信を持てるようになった。</w:t>
      </w:r>
    </w:p>
    <w:p w14:paraId="491E3FCD" w14:textId="06808C4B" w:rsidR="00DA1E80" w:rsidRDefault="00DA1E80" w:rsidP="00DA1E80">
      <w:r>
        <w:rPr>
          <w:rFonts w:hint="eastAsia"/>
        </w:rPr>
        <w:t>しかし両親が</w:t>
      </w:r>
      <w:r w:rsidR="008445AD">
        <w:rPr>
          <w:rFonts w:hint="eastAsia"/>
        </w:rPr>
        <w:t>、</w:t>
      </w:r>
      <w:r>
        <w:rPr>
          <w:rFonts w:hint="eastAsia"/>
        </w:rPr>
        <w:t>自身が原因で不仲になり離婚したことで、人生が変わってしまう。彼女は母親に引き取られたが、母親は父親と違い、世間体のために引きこもりや不登校を嫌うタイプで、無理矢理学校に行かせようとし、彼女もあまりのしつこさに折れて一時期学校に嫌々ながら行くようになったが、結局学校には馴染めず酷いいじめにも逢うようになり、再び引きこもるようになってしまう。それでも、学校に通わせようとする母親に辟易し、</w:t>
      </w:r>
      <w:r w:rsidR="00B57C61">
        <w:rPr>
          <w:rFonts w:hint="eastAsia"/>
        </w:rPr>
        <w:t>前述のクラウドソーシングで</w:t>
      </w:r>
      <w:r w:rsidR="0078497F">
        <w:rPr>
          <w:rFonts w:hint="eastAsia"/>
        </w:rPr>
        <w:t>、</w:t>
      </w:r>
      <w:r>
        <w:t>1人で十分に生活できるほどの収入があった彼女は家も家族も必要ないと判断し、家を飛び出し行方をくらませてしまう。</w:t>
      </w:r>
    </w:p>
    <w:p w14:paraId="288288CB" w14:textId="28C30125" w:rsidR="00DA1E80" w:rsidRDefault="00DA1E80" w:rsidP="00DA1E80">
      <w:r>
        <w:rPr>
          <w:rFonts w:hint="eastAsia"/>
        </w:rPr>
        <w:t>家を飛び出した彼女はクラウドソーシングの仕事で貯めたお金で、</w:t>
      </w:r>
      <w:r w:rsidR="00865D88">
        <w:rPr>
          <w:rFonts w:hint="eastAsia"/>
        </w:rPr>
        <w:t>赤の他人</w:t>
      </w:r>
      <w:r>
        <w:rPr>
          <w:rFonts w:hint="eastAsia"/>
        </w:rPr>
        <w:t>を雇って偽装の父親</w:t>
      </w:r>
      <w:r>
        <w:t>(行政手続きや家の契約などに必要な名義貸しと保護者が必要な場面におけるいわゆる契約家族)になってもらい家を借り、一人で暮らし始めていた。</w:t>
      </w:r>
    </w:p>
    <w:p w14:paraId="32C6AE1C" w14:textId="420968D9" w:rsidR="00DA1E80" w:rsidRDefault="00DA1E80" w:rsidP="00DA1E80">
      <w:r>
        <w:rPr>
          <w:rFonts w:hint="eastAsia"/>
        </w:rPr>
        <w:t>悠々自適な誰にも邪魔されない一人暮らしの引きこもり生活にも慣れたある日、ダークウェブの掲示板上でクラッカーの友人ができたことをきっかけにして、クラッキング技術に惹かれていき、掲示板上の友人と競い合う中で技術を身につけていった。やがて、個人的に技術を試してみたいという好奇心と興味、自分の人生をめちゃくちゃにした学校への恨み、さらにクラッカーの友人に唆されたことをきっかけに通っていた学校と市のシステムに侵入して生徒や教員の個人情報ファイルを盗み出すサイバー犯罪に手を染めてしまう。それをきっかけに達成感を覚え、その後は取り憑かれたかのようにクラッキングにのめり込み数々のサイバー犯罪を行うようになり、プログラミング</w:t>
      </w:r>
      <w:r w:rsidR="00657A73">
        <w:rPr>
          <w:rFonts w:hint="eastAsia"/>
        </w:rPr>
        <w:t>の知識</w:t>
      </w:r>
      <w:r>
        <w:rPr>
          <w:rFonts w:hint="eastAsia"/>
        </w:rPr>
        <w:t>もマルウェアやランサムウェアの</w:t>
      </w:r>
      <w:r w:rsidR="00657A73">
        <w:rPr>
          <w:rFonts w:hint="eastAsia"/>
        </w:rPr>
        <w:t>ような不正プログラムの</w:t>
      </w:r>
      <w:r>
        <w:rPr>
          <w:rFonts w:hint="eastAsia"/>
        </w:rPr>
        <w:t>作成に悪用するようになる。</w:t>
      </w:r>
    </w:p>
    <w:p w14:paraId="0B124443" w14:textId="7BED7882" w:rsidR="00DA1E80" w:rsidRDefault="00DA1E80" w:rsidP="00DA1E80">
      <w:r>
        <w:rPr>
          <w:rFonts w:hint="eastAsia"/>
        </w:rPr>
        <w:t>やがてネット上の</w:t>
      </w:r>
      <w:r w:rsidR="00BD5961">
        <w:rPr>
          <w:rFonts w:hint="eastAsia"/>
        </w:rPr>
        <w:t>世界に散らばっている</w:t>
      </w:r>
      <w:r w:rsidR="00725DC0">
        <w:rPr>
          <w:rFonts w:hint="eastAsia"/>
        </w:rPr>
        <w:t>クラッカーの</w:t>
      </w:r>
      <w:r>
        <w:rPr>
          <w:rFonts w:hint="eastAsia"/>
        </w:rPr>
        <w:t>友人たちと徒党を組みクラッカー集団を組織し、さらに大規模な犯罪を</w:t>
      </w:r>
      <w:r w:rsidR="00E46067">
        <w:rPr>
          <w:rFonts w:hint="eastAsia"/>
        </w:rPr>
        <w:t>国内</w:t>
      </w:r>
      <w:r w:rsidR="00EA2699">
        <w:rPr>
          <w:rFonts w:hint="eastAsia"/>
        </w:rPr>
        <w:t>外</w:t>
      </w:r>
      <w:r w:rsidR="00E46067">
        <w:rPr>
          <w:rFonts w:hint="eastAsia"/>
        </w:rPr>
        <w:t>問わずに世界を股にかけてサイバー空間上で</w:t>
      </w:r>
      <w:r w:rsidR="00650561">
        <w:rPr>
          <w:rFonts w:hint="eastAsia"/>
        </w:rPr>
        <w:t>実行</w:t>
      </w:r>
      <w:r w:rsidR="002E4C04">
        <w:rPr>
          <w:rFonts w:hint="eastAsia"/>
        </w:rPr>
        <w:t>する</w:t>
      </w:r>
      <w:r>
        <w:rPr>
          <w:rFonts w:hint="eastAsia"/>
        </w:rPr>
        <w:t>ようになる。これまでに犯した犯罪は数知れず企業や国家の機密情報の奪取、ウェブサイト</w:t>
      </w:r>
      <w:r w:rsidR="00650561">
        <w:rPr>
          <w:rFonts w:hint="eastAsia"/>
        </w:rPr>
        <w:t>の改ざん</w:t>
      </w:r>
      <w:r>
        <w:rPr>
          <w:rFonts w:hint="eastAsia"/>
        </w:rPr>
        <w:t>や</w:t>
      </w:r>
      <w:r w:rsidR="00650561">
        <w:rPr>
          <w:rFonts w:hint="eastAsia"/>
        </w:rPr>
        <w:t>、</w:t>
      </w:r>
      <w:r>
        <w:rPr>
          <w:rFonts w:hint="eastAsia"/>
        </w:rPr>
        <w:t>コンピュータ</w:t>
      </w:r>
      <w:r w:rsidR="005E654A">
        <w:rPr>
          <w:rFonts w:hint="eastAsia"/>
        </w:rPr>
        <w:t>ー</w:t>
      </w:r>
      <w:r>
        <w:rPr>
          <w:rFonts w:hint="eastAsia"/>
        </w:rPr>
        <w:t>システム、インフラシステム</w:t>
      </w:r>
      <w:r w:rsidR="00650561">
        <w:rPr>
          <w:rFonts w:hint="eastAsia"/>
        </w:rPr>
        <w:t>の破壊や改ざん</w:t>
      </w:r>
      <w:r>
        <w:rPr>
          <w:rFonts w:hint="eastAsia"/>
        </w:rPr>
        <w:t>、データセンター内サーバーの破壊、仮想通貨の奪取、クレジットカード情報をはじめとする個人情報の盗聴、企業や行政へのランサムウェアでの攻撃を行い、</w:t>
      </w:r>
      <w:r w:rsidR="00C570CA">
        <w:rPr>
          <w:rFonts w:hint="eastAsia"/>
        </w:rPr>
        <w:t>世界</w:t>
      </w:r>
      <w:r>
        <w:rPr>
          <w:rFonts w:hint="eastAsia"/>
        </w:rPr>
        <w:t>最悪の</w:t>
      </w:r>
      <w:r w:rsidR="00C570CA">
        <w:rPr>
          <w:rFonts w:hint="eastAsia"/>
        </w:rPr>
        <w:t>クラッカー、</w:t>
      </w:r>
      <w:r>
        <w:rPr>
          <w:rFonts w:hint="eastAsia"/>
        </w:rPr>
        <w:t>サイバー</w:t>
      </w:r>
      <w:r>
        <w:rPr>
          <w:rFonts w:hint="eastAsia"/>
        </w:rPr>
        <w:lastRenderedPageBreak/>
        <w:t>犯罪者として知られるようになる。総被害額</w:t>
      </w:r>
      <w:r w:rsidR="00D3055C">
        <w:rPr>
          <w:rFonts w:hint="eastAsia"/>
        </w:rPr>
        <w:t>（経済的損失額も含む）</w:t>
      </w:r>
      <w:r>
        <w:rPr>
          <w:rFonts w:hint="eastAsia"/>
        </w:rPr>
        <w:t>は</w:t>
      </w:r>
      <w:r>
        <w:t>1000億円以上と</w:t>
      </w:r>
      <w:r w:rsidR="00B270F9">
        <w:rPr>
          <w:rFonts w:hint="eastAsia"/>
        </w:rPr>
        <w:t>い</w:t>
      </w:r>
      <w:r>
        <w:t>われている。前述の方法で手に入れた機密情報や個人情報</w:t>
      </w:r>
      <w:r w:rsidR="009650C2">
        <w:rPr>
          <w:rFonts w:hint="eastAsia"/>
        </w:rPr>
        <w:t>、クレジットカード情報</w:t>
      </w:r>
      <w:r>
        <w:t>などをダークウェブ上で仮想通</w:t>
      </w:r>
      <w:r>
        <w:rPr>
          <w:rFonts w:hint="eastAsia"/>
        </w:rPr>
        <w:t>貨を使って取引しており、それ</w:t>
      </w:r>
      <w:r w:rsidR="00CB05F1">
        <w:rPr>
          <w:rFonts w:hint="eastAsia"/>
        </w:rPr>
        <w:t>らの情報売買</w:t>
      </w:r>
      <w:r w:rsidR="009C64B4">
        <w:rPr>
          <w:rFonts w:hint="eastAsia"/>
        </w:rPr>
        <w:t>に加えて</w:t>
      </w:r>
      <w:r w:rsidR="00CB05F1">
        <w:rPr>
          <w:rFonts w:hint="eastAsia"/>
        </w:rPr>
        <w:t>ネットバンキング</w:t>
      </w:r>
      <w:r w:rsidR="009C64B4">
        <w:rPr>
          <w:rFonts w:hint="eastAsia"/>
        </w:rPr>
        <w:t>や</w:t>
      </w:r>
      <w:r w:rsidR="00CB05F1">
        <w:rPr>
          <w:rFonts w:hint="eastAsia"/>
        </w:rPr>
        <w:t>仮想通貨</w:t>
      </w:r>
      <w:r w:rsidR="00D30EFB">
        <w:rPr>
          <w:rFonts w:hint="eastAsia"/>
        </w:rPr>
        <w:t>取引所をクラッキン</w:t>
      </w:r>
      <w:r w:rsidR="00336707">
        <w:rPr>
          <w:rFonts w:hint="eastAsia"/>
        </w:rPr>
        <w:t>グ</w:t>
      </w:r>
      <w:r w:rsidR="00725DC0">
        <w:rPr>
          <w:rFonts w:hint="eastAsia"/>
        </w:rPr>
        <w:t>して</w:t>
      </w:r>
      <w:r w:rsidR="009C64B4">
        <w:rPr>
          <w:rFonts w:hint="eastAsia"/>
        </w:rPr>
        <w:t>盗み出した仮想通貨や</w:t>
      </w:r>
      <w:r w:rsidR="00415211">
        <w:rPr>
          <w:rFonts w:hint="eastAsia"/>
        </w:rPr>
        <w:t>預</w:t>
      </w:r>
      <w:r w:rsidR="0011091E">
        <w:rPr>
          <w:rFonts w:hint="eastAsia"/>
        </w:rPr>
        <w:t>金</w:t>
      </w:r>
      <w:r w:rsidR="00415211">
        <w:rPr>
          <w:rFonts w:hint="eastAsia"/>
        </w:rPr>
        <w:t>、</w:t>
      </w:r>
      <w:r w:rsidR="00264612">
        <w:rPr>
          <w:rFonts w:hint="eastAsia"/>
        </w:rPr>
        <w:t>ランサムウェアの</w:t>
      </w:r>
      <w:r w:rsidR="00415211">
        <w:rPr>
          <w:rFonts w:hint="eastAsia"/>
        </w:rPr>
        <w:t>身代金</w:t>
      </w:r>
      <w:r>
        <w:rPr>
          <w:rFonts w:hint="eastAsia"/>
        </w:rPr>
        <w:t>で荒稼ぎした隠し資産は</w:t>
      </w:r>
      <w:r w:rsidR="0010367C">
        <w:rPr>
          <w:rFonts w:hint="eastAsia"/>
        </w:rPr>
        <w:t>600</w:t>
      </w:r>
      <w:r w:rsidR="00EF3F56">
        <w:rPr>
          <w:rFonts w:hint="eastAsia"/>
        </w:rPr>
        <w:t>億円ほどと</w:t>
      </w:r>
      <w:r>
        <w:rPr>
          <w:rFonts w:hint="eastAsia"/>
        </w:rPr>
        <w:t>莫大である。</w:t>
      </w:r>
    </w:p>
    <w:p w14:paraId="56D17AE1" w14:textId="6EBC1AEA" w:rsidR="00DA1E80" w:rsidRDefault="00DA1E80" w:rsidP="00DA1E80">
      <w:r>
        <w:rPr>
          <w:rFonts w:hint="eastAsia"/>
        </w:rPr>
        <w:t>さらに最近では、</w:t>
      </w:r>
      <w:r w:rsidR="00F87BC9">
        <w:rPr>
          <w:rFonts w:hint="eastAsia"/>
        </w:rPr>
        <w:t>電力会社や工場</w:t>
      </w:r>
      <w:r w:rsidR="00A203B0">
        <w:rPr>
          <w:rFonts w:hint="eastAsia"/>
        </w:rPr>
        <w:t>、ガス会社</w:t>
      </w:r>
      <w:r w:rsidR="00225213">
        <w:rPr>
          <w:rFonts w:hint="eastAsia"/>
        </w:rPr>
        <w:t>など社会インフラ</w:t>
      </w:r>
      <w:r w:rsidR="001F084D">
        <w:rPr>
          <w:rFonts w:hint="eastAsia"/>
        </w:rPr>
        <w:t>や</w:t>
      </w:r>
      <w:r w:rsidR="00BC3CAF">
        <w:rPr>
          <w:rFonts w:hint="eastAsia"/>
        </w:rPr>
        <w:t>サプライチェーン</w:t>
      </w:r>
      <w:r w:rsidR="00A203B0">
        <w:rPr>
          <w:rFonts w:hint="eastAsia"/>
        </w:rPr>
        <w:t>のシステムに侵入して</w:t>
      </w:r>
      <w:r w:rsidR="00225213">
        <w:rPr>
          <w:rFonts w:hint="eastAsia"/>
        </w:rPr>
        <w:t>ガスや電気</w:t>
      </w:r>
      <w:r w:rsidR="00BC3CAF">
        <w:rPr>
          <w:rFonts w:hint="eastAsia"/>
        </w:rPr>
        <w:t>、製品の</w:t>
      </w:r>
      <w:r w:rsidR="00225213">
        <w:rPr>
          <w:rFonts w:hint="eastAsia"/>
        </w:rPr>
        <w:t>供給</w:t>
      </w:r>
      <w:r w:rsidR="004C6914">
        <w:rPr>
          <w:rFonts w:hint="eastAsia"/>
        </w:rPr>
        <w:t>停止</w:t>
      </w:r>
      <w:r w:rsidR="00225213">
        <w:rPr>
          <w:rFonts w:hint="eastAsia"/>
        </w:rPr>
        <w:t>や</w:t>
      </w:r>
      <w:r w:rsidR="00B949FD">
        <w:rPr>
          <w:rFonts w:hint="eastAsia"/>
        </w:rPr>
        <w:t>設備破壊、</w:t>
      </w:r>
      <w:r w:rsidR="002C28FF">
        <w:rPr>
          <w:rFonts w:hint="eastAsia"/>
        </w:rPr>
        <w:t>火災などの</w:t>
      </w:r>
      <w:r w:rsidR="00B949FD">
        <w:rPr>
          <w:rFonts w:hint="eastAsia"/>
        </w:rPr>
        <w:t>事故の誘発</w:t>
      </w:r>
      <w:r w:rsidR="002C28FF">
        <w:rPr>
          <w:rFonts w:hint="eastAsia"/>
        </w:rPr>
        <w:t>や</w:t>
      </w:r>
      <w:r>
        <w:rPr>
          <w:rFonts w:hint="eastAsia"/>
        </w:rPr>
        <w:t>鉄道のポイント切り替えシステムに侵入し不正にポイントを切り替え、多数の列車を脱線、衝突させたり、航空会社の中央システムへのランサムウェア攻撃し、航空機の離着陸失敗</w:t>
      </w:r>
      <w:r w:rsidR="008445AD">
        <w:rPr>
          <w:rFonts w:hint="eastAsia"/>
        </w:rPr>
        <w:t>事故</w:t>
      </w:r>
      <w:r>
        <w:rPr>
          <w:rFonts w:hint="eastAsia"/>
        </w:rPr>
        <w:t>を誘発し</w:t>
      </w:r>
      <w:r w:rsidR="008445AD">
        <w:rPr>
          <w:rFonts w:hint="eastAsia"/>
        </w:rPr>
        <w:t>たりして</w:t>
      </w:r>
      <w:r>
        <w:rPr>
          <w:rFonts w:hint="eastAsia"/>
        </w:rPr>
        <w:t>数百名もの死者を出すテロともいえる行為を行なっている。</w:t>
      </w:r>
    </w:p>
    <w:p w14:paraId="587E5C1F" w14:textId="21C9F909" w:rsidR="002B61FC" w:rsidRDefault="00051177" w:rsidP="00DA1E80">
      <w:r>
        <w:rPr>
          <w:rFonts w:hint="eastAsia"/>
        </w:rPr>
        <w:t>犯行</w:t>
      </w:r>
      <w:r w:rsidR="002B61FC">
        <w:rPr>
          <w:rFonts w:hint="eastAsia"/>
        </w:rPr>
        <w:t>を成功させた後、犯行声明に「</w:t>
      </w:r>
      <w:r w:rsidR="00BF38D1" w:rsidRPr="00BF38D1">
        <w:t>Now I am become Death, the destroyer of worlds</w:t>
      </w:r>
      <w:r w:rsidR="00BF38D1">
        <w:rPr>
          <w:rFonts w:hint="eastAsia"/>
        </w:rPr>
        <w:t>（</w:t>
      </w:r>
      <w:r w:rsidR="002B61FC">
        <w:rPr>
          <w:rFonts w:hint="eastAsia"/>
        </w:rPr>
        <w:t>我は死神。我は世界の破壊者なり</w:t>
      </w:r>
      <w:r w:rsidR="00BF38D1">
        <w:rPr>
          <w:rFonts w:hint="eastAsia"/>
        </w:rPr>
        <w:t>）</w:t>
      </w:r>
      <w:r w:rsidR="002B61FC">
        <w:rPr>
          <w:rFonts w:hint="eastAsia"/>
        </w:rPr>
        <w:t>」という</w:t>
      </w:r>
      <w:r w:rsidR="00DC7878">
        <w:rPr>
          <w:rFonts w:hint="eastAsia"/>
        </w:rPr>
        <w:t>ヒンズー教の</w:t>
      </w:r>
      <w:r w:rsidRPr="00051177">
        <w:rPr>
          <w:rFonts w:hint="eastAsia"/>
        </w:rPr>
        <w:t>最高の教典「バガヴァッド</w:t>
      </w:r>
      <w:r w:rsidRPr="00051177">
        <w:t xml:space="preserve"> ギーター（神の歌）」から引用</w:t>
      </w:r>
      <w:r>
        <w:rPr>
          <w:rFonts w:hint="eastAsia"/>
        </w:rPr>
        <w:t>した原爆開発者、ロヴァート・オッペンハイマーの言葉を残すことを好んでいる。</w:t>
      </w:r>
    </w:p>
    <w:p w14:paraId="5C6381F8" w14:textId="707DEDAB" w:rsidR="00F71D77" w:rsidRDefault="00F71D77" w:rsidP="00DA1E80"/>
    <w:p w14:paraId="0D31A361" w14:textId="4B954039" w:rsidR="005F397C" w:rsidRDefault="005F397C" w:rsidP="005F397C">
      <w:r>
        <w:rPr>
          <w:rFonts w:hint="eastAsia"/>
        </w:rPr>
        <w:t>服装：丈の長いダボダボの服</w:t>
      </w:r>
      <w:r>
        <w:t>(</w:t>
      </w:r>
      <w:r w:rsidR="00BD2664">
        <w:rPr>
          <w:rFonts w:hint="eastAsia"/>
        </w:rPr>
        <w:t>黒や紫といったダーク系</w:t>
      </w:r>
      <w:r>
        <w:t>)・ズボンは履いていない(ダボダボの服がスカートがわりになっている)</w:t>
      </w:r>
      <w:r w:rsidR="00BD2664">
        <w:rPr>
          <w:rFonts w:hint="eastAsia"/>
        </w:rPr>
        <w:t>・</w:t>
      </w:r>
      <w:r>
        <w:t>靴下なしで裸足</w:t>
      </w:r>
    </w:p>
    <w:p w14:paraId="29C44E43" w14:textId="77777777" w:rsidR="00DA773A" w:rsidRDefault="00DA773A">
      <w:bookmarkStart w:id="0" w:name="_GoBack"/>
      <w:bookmarkEnd w:id="0"/>
    </w:p>
    <w:p w14:paraId="1D41B5E1" w14:textId="64431112" w:rsidR="00DF0D47" w:rsidRDefault="007D349C">
      <w:r>
        <w:rPr>
          <w:rFonts w:hint="eastAsia"/>
        </w:rPr>
        <w:t>用語集</w:t>
      </w:r>
    </w:p>
    <w:p w14:paraId="7BF2D9E5" w14:textId="16B1AD0A" w:rsidR="007D349C" w:rsidRDefault="004F3C3D">
      <w:r>
        <w:rPr>
          <w:rFonts w:hint="eastAsia"/>
        </w:rPr>
        <w:t>クラッカー（ブラックハットハッカー）</w:t>
      </w:r>
      <w:r>
        <w:t>…</w:t>
      </w:r>
      <w:r w:rsidR="00032FFD">
        <w:rPr>
          <w:rFonts w:hint="eastAsia"/>
        </w:rPr>
        <w:t>不正にシステムに侵入し、機密情報の</w:t>
      </w:r>
      <w:r w:rsidR="006F5EAB">
        <w:rPr>
          <w:rFonts w:hint="eastAsia"/>
        </w:rPr>
        <w:t>窃取や</w:t>
      </w:r>
      <w:r w:rsidR="00A3011A">
        <w:rPr>
          <w:rFonts w:hint="eastAsia"/>
        </w:rPr>
        <w:t>改ざんなどを行うハッカーに対する蔑称</w:t>
      </w:r>
    </w:p>
    <w:p w14:paraId="39481866" w14:textId="0ABAA08D" w:rsidR="006173BB" w:rsidRDefault="006173BB">
      <w:r>
        <w:rPr>
          <w:rFonts w:hint="eastAsia"/>
        </w:rPr>
        <w:t>Linux</w:t>
      </w:r>
      <w:r>
        <w:t>…</w:t>
      </w:r>
      <w:r>
        <w:rPr>
          <w:rFonts w:hint="eastAsia"/>
        </w:rPr>
        <w:t>OSの一種。開発が自由なオープンソースソフトウェアで、</w:t>
      </w:r>
      <w:r w:rsidR="00140903">
        <w:rPr>
          <w:rFonts w:hint="eastAsia"/>
        </w:rPr>
        <w:t>サーバー機器のOSやシステムのOS</w:t>
      </w:r>
      <w:r w:rsidR="000345F6">
        <w:rPr>
          <w:rFonts w:hint="eastAsia"/>
        </w:rPr>
        <w:t>、白物家電や、ゲーム機、スマートフォンのOSなどもLinux</w:t>
      </w:r>
      <w:r w:rsidR="00D52CAF">
        <w:rPr>
          <w:rFonts w:hint="eastAsia"/>
        </w:rPr>
        <w:t>が大本として</w:t>
      </w:r>
      <w:r w:rsidR="00140903">
        <w:rPr>
          <w:rFonts w:hint="eastAsia"/>
        </w:rPr>
        <w:t>として使われることが多い</w:t>
      </w:r>
    </w:p>
    <w:p w14:paraId="5007E291" w14:textId="08DE8D49" w:rsidR="00140903" w:rsidRDefault="00F50D52">
      <w:r>
        <w:rPr>
          <w:rFonts w:hint="eastAsia"/>
        </w:rPr>
        <w:t>クラッキング</w:t>
      </w:r>
      <w:r>
        <w:t>…</w:t>
      </w:r>
      <w:r>
        <w:rPr>
          <w:rFonts w:hint="eastAsia"/>
        </w:rPr>
        <w:t>システムへの不正な侵入</w:t>
      </w:r>
      <w:r w:rsidR="00C26660">
        <w:rPr>
          <w:rFonts w:hint="eastAsia"/>
        </w:rPr>
        <w:t>や破壊、情報窃取行為</w:t>
      </w:r>
    </w:p>
    <w:p w14:paraId="0AEBE2A5" w14:textId="204E9BD4" w:rsidR="00732534" w:rsidRDefault="00732534">
      <w:r>
        <w:rPr>
          <w:rFonts w:hint="eastAsia"/>
        </w:rPr>
        <w:t>マルウェア</w:t>
      </w:r>
      <w:r>
        <w:t>…</w:t>
      </w:r>
      <w:r w:rsidR="00C46C3A" w:rsidRPr="00C46C3A">
        <w:rPr>
          <w:rFonts w:hint="eastAsia"/>
        </w:rPr>
        <w:t>ユーザーのデバイスに不利益をもたらす悪意のあるプログラムやソフトウェアを総称する言葉</w:t>
      </w:r>
    </w:p>
    <w:p w14:paraId="0EA4ED00" w14:textId="3CF741A9" w:rsidR="00B9502D" w:rsidRDefault="00732534" w:rsidP="00B9502D">
      <w:r>
        <w:rPr>
          <w:rFonts w:hint="eastAsia"/>
        </w:rPr>
        <w:t>ランサムウェア</w:t>
      </w:r>
      <w:r>
        <w:t>…</w:t>
      </w:r>
      <w:r w:rsidR="00B9502D">
        <w:rPr>
          <w:rFonts w:hint="eastAsia"/>
        </w:rPr>
        <w:t>パソコン内に保存しているデータを勝手に暗号化されて使えない状態に</w:t>
      </w:r>
      <w:r w:rsidR="001F539D">
        <w:rPr>
          <w:rFonts w:hint="eastAsia"/>
        </w:rPr>
        <w:t>する不正なソフトウェア。</w:t>
      </w:r>
      <w:r w:rsidR="00B9502D">
        <w:rPr>
          <w:rFonts w:hint="eastAsia"/>
        </w:rPr>
        <w:t>また、感染した端末の中のファイルが暗号化されるのみではなく、その端末と接続された別のストレージも暗号化される場合もあ</w:t>
      </w:r>
      <w:r w:rsidR="001F539D">
        <w:rPr>
          <w:rFonts w:hint="eastAsia"/>
        </w:rPr>
        <w:t>る。</w:t>
      </w:r>
    </w:p>
    <w:p w14:paraId="686208A0" w14:textId="4CAB068F" w:rsidR="00C26660" w:rsidRDefault="00B9502D" w:rsidP="00B9502D">
      <w:r>
        <w:lastRenderedPageBreak/>
        <w:t>その制限を解除するための身代金を要求する画面を表示させる。</w:t>
      </w:r>
    </w:p>
    <w:p w14:paraId="52AA7B60" w14:textId="77777777" w:rsidR="00732534" w:rsidRPr="00C26660" w:rsidRDefault="00732534"/>
    <w:p w14:paraId="5937934F" w14:textId="2DFFA733" w:rsidR="00A3011A" w:rsidRDefault="00B57002">
      <w:r>
        <w:rPr>
          <w:rFonts w:hint="eastAsia"/>
        </w:rPr>
        <w:t>サイバー犯罪の資料</w:t>
      </w:r>
    </w:p>
    <w:p w14:paraId="43BE1B5B" w14:textId="516C1424" w:rsidR="00B57002" w:rsidRDefault="00090AB8">
      <w:hyperlink r:id="rId8" w:history="1">
        <w:r w:rsidR="00B57002" w:rsidRPr="007E5ECB">
          <w:rPr>
            <w:rStyle w:val="a7"/>
          </w:rPr>
          <w:t>https://www.ics-lab.com/pdf/journal/28/journal-28-20200127.pdf</w:t>
        </w:r>
      </w:hyperlink>
      <w:r w:rsidR="00B968DE">
        <w:rPr>
          <w:rFonts w:hint="eastAsia"/>
        </w:rPr>
        <w:t xml:space="preserve">　（</w:t>
      </w:r>
      <w:r w:rsidR="008874C9">
        <w:t>制御システムを標的 にした事例の一部</w:t>
      </w:r>
      <w:r w:rsidR="008874C9">
        <w:rPr>
          <w:rFonts w:hint="eastAsia"/>
        </w:rPr>
        <w:t>）</w:t>
      </w:r>
    </w:p>
    <w:p w14:paraId="3A4D8C95" w14:textId="4C17125C" w:rsidR="008874C9" w:rsidRDefault="008874C9"/>
    <w:p w14:paraId="2C283248" w14:textId="2C5F060E" w:rsidR="008874C9" w:rsidRDefault="00090AB8">
      <w:hyperlink r:id="rId9" w:history="1">
        <w:r w:rsidR="000F1EC9" w:rsidRPr="007E5ECB">
          <w:rPr>
            <w:rStyle w:val="a7"/>
          </w:rPr>
          <w:t>https://tokiocyberport.tokiomarine-nichido.co.jp/cybersecurity/s/column-detail10</w:t>
        </w:r>
      </w:hyperlink>
    </w:p>
    <w:p w14:paraId="4D1943B8" w14:textId="54780EB7" w:rsidR="000F1EC9" w:rsidRDefault="000F1EC9"/>
    <w:p w14:paraId="1CD97533" w14:textId="7E03CE22" w:rsidR="000F1EC9" w:rsidRPr="000F1EC9" w:rsidRDefault="001161E5">
      <w:r>
        <w:rPr>
          <w:rFonts w:hint="eastAsia"/>
        </w:rPr>
        <w:t>サイバー犯罪は稼げるかという</w:t>
      </w:r>
      <w:r w:rsidR="00EF3F56">
        <w:rPr>
          <w:rFonts w:hint="eastAsia"/>
        </w:rPr>
        <w:t>根拠となる資料</w:t>
      </w:r>
    </w:p>
    <w:p w14:paraId="41E98B7B" w14:textId="076A16B7" w:rsidR="00B57002" w:rsidRDefault="00090AB8">
      <w:hyperlink r:id="rId10" w:history="1">
        <w:r w:rsidR="00EF3F56" w:rsidRPr="007E5ECB">
          <w:rPr>
            <w:rStyle w:val="a7"/>
          </w:rPr>
          <w:t>https://coedo.cloud/security/20191106-2/</w:t>
        </w:r>
      </w:hyperlink>
    </w:p>
    <w:p w14:paraId="0E68CF93" w14:textId="77777777" w:rsidR="00476635" w:rsidRDefault="00476635"/>
    <w:p w14:paraId="518D4DDD" w14:textId="0F778102" w:rsidR="00EF3F56" w:rsidRDefault="00090AB8">
      <w:hyperlink r:id="rId11" w:history="1">
        <w:r w:rsidR="00476635" w:rsidRPr="007E5ECB">
          <w:rPr>
            <w:rStyle w:val="a7"/>
          </w:rPr>
          <w:t>https://www.cyzo.com/2015/01/post_20399_entry.html</w:t>
        </w:r>
      </w:hyperlink>
    </w:p>
    <w:p w14:paraId="411B32B0" w14:textId="17AE3FD3" w:rsidR="00DA1E80" w:rsidRDefault="00DA1E80"/>
    <w:sectPr w:rsidR="00DA1E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294B" w14:textId="77777777" w:rsidR="00090AB8" w:rsidRDefault="00090AB8" w:rsidP="00BC16DF">
      <w:r>
        <w:separator/>
      </w:r>
    </w:p>
  </w:endnote>
  <w:endnote w:type="continuationSeparator" w:id="0">
    <w:p w14:paraId="21D36545" w14:textId="77777777" w:rsidR="00090AB8" w:rsidRDefault="00090AB8" w:rsidP="00BC16DF">
      <w:r>
        <w:continuationSeparator/>
      </w:r>
    </w:p>
  </w:endnote>
  <w:endnote w:type="continuationNotice" w:id="1">
    <w:p w14:paraId="5B75FEEC" w14:textId="77777777" w:rsidR="00090AB8" w:rsidRDefault="0009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4764" w14:textId="77777777" w:rsidR="00090AB8" w:rsidRDefault="00090AB8" w:rsidP="00BC16DF">
      <w:r>
        <w:separator/>
      </w:r>
    </w:p>
  </w:footnote>
  <w:footnote w:type="continuationSeparator" w:id="0">
    <w:p w14:paraId="63E758A9" w14:textId="77777777" w:rsidR="00090AB8" w:rsidRDefault="00090AB8" w:rsidP="00BC16DF">
      <w:r>
        <w:continuationSeparator/>
      </w:r>
    </w:p>
  </w:footnote>
  <w:footnote w:type="continuationNotice" w:id="1">
    <w:p w14:paraId="0AFB7568" w14:textId="77777777" w:rsidR="00090AB8" w:rsidRDefault="00090A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80"/>
    <w:rsid w:val="00010E52"/>
    <w:rsid w:val="00017901"/>
    <w:rsid w:val="00020120"/>
    <w:rsid w:val="000229AA"/>
    <w:rsid w:val="00023789"/>
    <w:rsid w:val="00032FFD"/>
    <w:rsid w:val="000345F6"/>
    <w:rsid w:val="00051177"/>
    <w:rsid w:val="00052866"/>
    <w:rsid w:val="00070C57"/>
    <w:rsid w:val="00085CE1"/>
    <w:rsid w:val="00090AB8"/>
    <w:rsid w:val="0009295E"/>
    <w:rsid w:val="000A0A37"/>
    <w:rsid w:val="000A5531"/>
    <w:rsid w:val="000A7683"/>
    <w:rsid w:val="000A769D"/>
    <w:rsid w:val="000B2EE8"/>
    <w:rsid w:val="000B36E8"/>
    <w:rsid w:val="000B3712"/>
    <w:rsid w:val="000C306C"/>
    <w:rsid w:val="000E4EB8"/>
    <w:rsid w:val="000E682D"/>
    <w:rsid w:val="000F1EC9"/>
    <w:rsid w:val="000F48AB"/>
    <w:rsid w:val="0010367C"/>
    <w:rsid w:val="0011091E"/>
    <w:rsid w:val="001161E5"/>
    <w:rsid w:val="0011677A"/>
    <w:rsid w:val="00121E2D"/>
    <w:rsid w:val="00123067"/>
    <w:rsid w:val="001235A6"/>
    <w:rsid w:val="00133D5A"/>
    <w:rsid w:val="00136130"/>
    <w:rsid w:val="0014049B"/>
    <w:rsid w:val="00140903"/>
    <w:rsid w:val="001419AF"/>
    <w:rsid w:val="0015134D"/>
    <w:rsid w:val="00157406"/>
    <w:rsid w:val="0015776A"/>
    <w:rsid w:val="00161869"/>
    <w:rsid w:val="00174631"/>
    <w:rsid w:val="0017486B"/>
    <w:rsid w:val="00197F36"/>
    <w:rsid w:val="001B2579"/>
    <w:rsid w:val="001B3325"/>
    <w:rsid w:val="001C061B"/>
    <w:rsid w:val="001E2420"/>
    <w:rsid w:val="001E3576"/>
    <w:rsid w:val="001F084D"/>
    <w:rsid w:val="001F539D"/>
    <w:rsid w:val="00202781"/>
    <w:rsid w:val="002215FF"/>
    <w:rsid w:val="002231B3"/>
    <w:rsid w:val="00224889"/>
    <w:rsid w:val="00225213"/>
    <w:rsid w:val="002416BE"/>
    <w:rsid w:val="0025082E"/>
    <w:rsid w:val="00264612"/>
    <w:rsid w:val="00282F81"/>
    <w:rsid w:val="00285732"/>
    <w:rsid w:val="002B61FC"/>
    <w:rsid w:val="002B6A08"/>
    <w:rsid w:val="002C1DA9"/>
    <w:rsid w:val="002C28FF"/>
    <w:rsid w:val="002E4C04"/>
    <w:rsid w:val="002F07E8"/>
    <w:rsid w:val="00300438"/>
    <w:rsid w:val="00317D82"/>
    <w:rsid w:val="00331C06"/>
    <w:rsid w:val="00335438"/>
    <w:rsid w:val="00336707"/>
    <w:rsid w:val="00337A0A"/>
    <w:rsid w:val="003506AE"/>
    <w:rsid w:val="003615F4"/>
    <w:rsid w:val="00373934"/>
    <w:rsid w:val="00383B01"/>
    <w:rsid w:val="00397045"/>
    <w:rsid w:val="003B064A"/>
    <w:rsid w:val="003B2365"/>
    <w:rsid w:val="003B6A27"/>
    <w:rsid w:val="003C4C17"/>
    <w:rsid w:val="003D3868"/>
    <w:rsid w:val="003E56AD"/>
    <w:rsid w:val="00400575"/>
    <w:rsid w:val="00402740"/>
    <w:rsid w:val="004038CD"/>
    <w:rsid w:val="00415211"/>
    <w:rsid w:val="004155F3"/>
    <w:rsid w:val="00417351"/>
    <w:rsid w:val="00426DA0"/>
    <w:rsid w:val="00430A14"/>
    <w:rsid w:val="00431C29"/>
    <w:rsid w:val="00431D5E"/>
    <w:rsid w:val="00445829"/>
    <w:rsid w:val="00460893"/>
    <w:rsid w:val="004616C9"/>
    <w:rsid w:val="004643C2"/>
    <w:rsid w:val="00475EF7"/>
    <w:rsid w:val="00476635"/>
    <w:rsid w:val="004C6914"/>
    <w:rsid w:val="004C7D9A"/>
    <w:rsid w:val="004E1D1E"/>
    <w:rsid w:val="004E6704"/>
    <w:rsid w:val="004E7924"/>
    <w:rsid w:val="004F3C3D"/>
    <w:rsid w:val="00500AA4"/>
    <w:rsid w:val="00505026"/>
    <w:rsid w:val="00511A0C"/>
    <w:rsid w:val="005266AA"/>
    <w:rsid w:val="005279FA"/>
    <w:rsid w:val="00541212"/>
    <w:rsid w:val="00543174"/>
    <w:rsid w:val="005479C6"/>
    <w:rsid w:val="00555CC8"/>
    <w:rsid w:val="0057422E"/>
    <w:rsid w:val="005858C7"/>
    <w:rsid w:val="00593791"/>
    <w:rsid w:val="00594691"/>
    <w:rsid w:val="005B260F"/>
    <w:rsid w:val="005B3B93"/>
    <w:rsid w:val="005C6ACD"/>
    <w:rsid w:val="005E2D9D"/>
    <w:rsid w:val="005E654A"/>
    <w:rsid w:val="005F397C"/>
    <w:rsid w:val="005F4EF5"/>
    <w:rsid w:val="00605EB4"/>
    <w:rsid w:val="006106E7"/>
    <w:rsid w:val="006173BB"/>
    <w:rsid w:val="0062279A"/>
    <w:rsid w:val="006233F9"/>
    <w:rsid w:val="0062575D"/>
    <w:rsid w:val="00633B59"/>
    <w:rsid w:val="00650561"/>
    <w:rsid w:val="00656A90"/>
    <w:rsid w:val="00657A73"/>
    <w:rsid w:val="00665FF3"/>
    <w:rsid w:val="00693B48"/>
    <w:rsid w:val="006955C1"/>
    <w:rsid w:val="006F0321"/>
    <w:rsid w:val="006F5EAB"/>
    <w:rsid w:val="00725DC0"/>
    <w:rsid w:val="00732534"/>
    <w:rsid w:val="00733D28"/>
    <w:rsid w:val="00735993"/>
    <w:rsid w:val="00735A99"/>
    <w:rsid w:val="00751842"/>
    <w:rsid w:val="00755814"/>
    <w:rsid w:val="00771CB1"/>
    <w:rsid w:val="0078497F"/>
    <w:rsid w:val="00785AD1"/>
    <w:rsid w:val="007A3517"/>
    <w:rsid w:val="007D349C"/>
    <w:rsid w:val="007D7588"/>
    <w:rsid w:val="007E5665"/>
    <w:rsid w:val="00806A8C"/>
    <w:rsid w:val="00814F3F"/>
    <w:rsid w:val="00820705"/>
    <w:rsid w:val="008332C2"/>
    <w:rsid w:val="008445AD"/>
    <w:rsid w:val="008637C4"/>
    <w:rsid w:val="00865D58"/>
    <w:rsid w:val="00865D88"/>
    <w:rsid w:val="00874DCE"/>
    <w:rsid w:val="008874C9"/>
    <w:rsid w:val="008948B0"/>
    <w:rsid w:val="008B6CCC"/>
    <w:rsid w:val="008D4402"/>
    <w:rsid w:val="008D5900"/>
    <w:rsid w:val="008E2A79"/>
    <w:rsid w:val="008E4C36"/>
    <w:rsid w:val="00904C70"/>
    <w:rsid w:val="009316DD"/>
    <w:rsid w:val="009442E9"/>
    <w:rsid w:val="00945978"/>
    <w:rsid w:val="0095671F"/>
    <w:rsid w:val="00956F13"/>
    <w:rsid w:val="0096350B"/>
    <w:rsid w:val="009650C2"/>
    <w:rsid w:val="00973798"/>
    <w:rsid w:val="00985638"/>
    <w:rsid w:val="009A1028"/>
    <w:rsid w:val="009C42C2"/>
    <w:rsid w:val="009C64B4"/>
    <w:rsid w:val="009D0755"/>
    <w:rsid w:val="009D2377"/>
    <w:rsid w:val="009E02D8"/>
    <w:rsid w:val="009E41A8"/>
    <w:rsid w:val="009E4957"/>
    <w:rsid w:val="009F2E82"/>
    <w:rsid w:val="00A102F2"/>
    <w:rsid w:val="00A203B0"/>
    <w:rsid w:val="00A242D9"/>
    <w:rsid w:val="00A3011A"/>
    <w:rsid w:val="00A35202"/>
    <w:rsid w:val="00A43E40"/>
    <w:rsid w:val="00A45C05"/>
    <w:rsid w:val="00A57347"/>
    <w:rsid w:val="00A62551"/>
    <w:rsid w:val="00A629AD"/>
    <w:rsid w:val="00A704C9"/>
    <w:rsid w:val="00A83930"/>
    <w:rsid w:val="00A915F0"/>
    <w:rsid w:val="00A96752"/>
    <w:rsid w:val="00AB5F95"/>
    <w:rsid w:val="00AB757B"/>
    <w:rsid w:val="00AC0DF9"/>
    <w:rsid w:val="00AC7F2D"/>
    <w:rsid w:val="00AD7B36"/>
    <w:rsid w:val="00AE5EE1"/>
    <w:rsid w:val="00AF0520"/>
    <w:rsid w:val="00AF15D6"/>
    <w:rsid w:val="00B070D4"/>
    <w:rsid w:val="00B230DC"/>
    <w:rsid w:val="00B2399E"/>
    <w:rsid w:val="00B270F9"/>
    <w:rsid w:val="00B33C26"/>
    <w:rsid w:val="00B34EB2"/>
    <w:rsid w:val="00B40CB3"/>
    <w:rsid w:val="00B463B6"/>
    <w:rsid w:val="00B46A53"/>
    <w:rsid w:val="00B57002"/>
    <w:rsid w:val="00B57C61"/>
    <w:rsid w:val="00B6496D"/>
    <w:rsid w:val="00B870AE"/>
    <w:rsid w:val="00B9162D"/>
    <w:rsid w:val="00B949FD"/>
    <w:rsid w:val="00B9502D"/>
    <w:rsid w:val="00B968DE"/>
    <w:rsid w:val="00B977C7"/>
    <w:rsid w:val="00BA43DD"/>
    <w:rsid w:val="00BB3E9F"/>
    <w:rsid w:val="00BC16DF"/>
    <w:rsid w:val="00BC3CAF"/>
    <w:rsid w:val="00BD1572"/>
    <w:rsid w:val="00BD2664"/>
    <w:rsid w:val="00BD5961"/>
    <w:rsid w:val="00BF38D1"/>
    <w:rsid w:val="00BF75B9"/>
    <w:rsid w:val="00C04660"/>
    <w:rsid w:val="00C23464"/>
    <w:rsid w:val="00C26660"/>
    <w:rsid w:val="00C341E4"/>
    <w:rsid w:val="00C45F94"/>
    <w:rsid w:val="00C46C3A"/>
    <w:rsid w:val="00C570CA"/>
    <w:rsid w:val="00C63306"/>
    <w:rsid w:val="00C6360C"/>
    <w:rsid w:val="00C85BF0"/>
    <w:rsid w:val="00CB05F1"/>
    <w:rsid w:val="00CB2B94"/>
    <w:rsid w:val="00CC1446"/>
    <w:rsid w:val="00CD64B5"/>
    <w:rsid w:val="00CE59BF"/>
    <w:rsid w:val="00D00BD6"/>
    <w:rsid w:val="00D239BD"/>
    <w:rsid w:val="00D3055C"/>
    <w:rsid w:val="00D30EFB"/>
    <w:rsid w:val="00D41ABF"/>
    <w:rsid w:val="00D473B9"/>
    <w:rsid w:val="00D52CAF"/>
    <w:rsid w:val="00D631C4"/>
    <w:rsid w:val="00D701CC"/>
    <w:rsid w:val="00D766E8"/>
    <w:rsid w:val="00D877DB"/>
    <w:rsid w:val="00D9643B"/>
    <w:rsid w:val="00DA0482"/>
    <w:rsid w:val="00DA1E80"/>
    <w:rsid w:val="00DA773A"/>
    <w:rsid w:val="00DB0C95"/>
    <w:rsid w:val="00DC3973"/>
    <w:rsid w:val="00DC63B0"/>
    <w:rsid w:val="00DC7878"/>
    <w:rsid w:val="00DD615F"/>
    <w:rsid w:val="00DE10C6"/>
    <w:rsid w:val="00DE296D"/>
    <w:rsid w:val="00DF0D47"/>
    <w:rsid w:val="00E11C8D"/>
    <w:rsid w:val="00E13AA4"/>
    <w:rsid w:val="00E46067"/>
    <w:rsid w:val="00E52030"/>
    <w:rsid w:val="00E53577"/>
    <w:rsid w:val="00E60254"/>
    <w:rsid w:val="00E616ED"/>
    <w:rsid w:val="00E74403"/>
    <w:rsid w:val="00E75484"/>
    <w:rsid w:val="00E823DD"/>
    <w:rsid w:val="00EA2699"/>
    <w:rsid w:val="00EA6DC3"/>
    <w:rsid w:val="00EC1646"/>
    <w:rsid w:val="00EC420D"/>
    <w:rsid w:val="00ED60A9"/>
    <w:rsid w:val="00EE25A8"/>
    <w:rsid w:val="00EF3F56"/>
    <w:rsid w:val="00EF52C8"/>
    <w:rsid w:val="00F11A84"/>
    <w:rsid w:val="00F14667"/>
    <w:rsid w:val="00F30190"/>
    <w:rsid w:val="00F365DB"/>
    <w:rsid w:val="00F37879"/>
    <w:rsid w:val="00F50D52"/>
    <w:rsid w:val="00F530B5"/>
    <w:rsid w:val="00F5495B"/>
    <w:rsid w:val="00F66C5A"/>
    <w:rsid w:val="00F71D77"/>
    <w:rsid w:val="00F86317"/>
    <w:rsid w:val="00F86CB2"/>
    <w:rsid w:val="00F87BC9"/>
    <w:rsid w:val="00FD7908"/>
    <w:rsid w:val="00FE747B"/>
    <w:rsid w:val="00FE78E2"/>
    <w:rsid w:val="00FF47C7"/>
    <w:rsid w:val="00FF6D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3054F"/>
  <w15:chartTrackingRefBased/>
  <w15:docId w15:val="{8854C011-A87D-4E38-A17B-3FDE4B3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6DF"/>
    <w:pPr>
      <w:tabs>
        <w:tab w:val="center" w:pos="4252"/>
        <w:tab w:val="right" w:pos="8504"/>
      </w:tabs>
      <w:snapToGrid w:val="0"/>
    </w:pPr>
  </w:style>
  <w:style w:type="character" w:customStyle="1" w:styleId="a4">
    <w:name w:val="ヘッダー (文字)"/>
    <w:basedOn w:val="a0"/>
    <w:link w:val="a3"/>
    <w:uiPriority w:val="99"/>
    <w:rsid w:val="00BC16DF"/>
  </w:style>
  <w:style w:type="paragraph" w:styleId="a5">
    <w:name w:val="footer"/>
    <w:basedOn w:val="a"/>
    <w:link w:val="a6"/>
    <w:uiPriority w:val="99"/>
    <w:unhideWhenUsed/>
    <w:rsid w:val="00BC16DF"/>
    <w:pPr>
      <w:tabs>
        <w:tab w:val="center" w:pos="4252"/>
        <w:tab w:val="right" w:pos="8504"/>
      </w:tabs>
      <w:snapToGrid w:val="0"/>
    </w:pPr>
  </w:style>
  <w:style w:type="character" w:customStyle="1" w:styleId="a6">
    <w:name w:val="フッター (文字)"/>
    <w:basedOn w:val="a0"/>
    <w:link w:val="a5"/>
    <w:uiPriority w:val="99"/>
    <w:rsid w:val="00BC16DF"/>
  </w:style>
  <w:style w:type="character" w:styleId="a7">
    <w:name w:val="Hyperlink"/>
    <w:basedOn w:val="a0"/>
    <w:uiPriority w:val="99"/>
    <w:unhideWhenUsed/>
    <w:rsid w:val="00BC16DF"/>
    <w:rPr>
      <w:color w:val="0563C1" w:themeColor="hyperlink"/>
      <w:u w:val="single"/>
    </w:rPr>
  </w:style>
  <w:style w:type="character" w:styleId="a8">
    <w:name w:val="Unresolved Mention"/>
    <w:basedOn w:val="a0"/>
    <w:uiPriority w:val="99"/>
    <w:semiHidden/>
    <w:unhideWhenUsed/>
    <w:rsid w:val="00BC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s-lab.com/pdf/journal/28/journal-28-202001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zo.com/2015/01/post_20399_entry.html" TargetMode="External"/><Relationship Id="rId5" Type="http://schemas.openxmlformats.org/officeDocument/2006/relationships/webSettings" Target="webSettings.xml"/><Relationship Id="rId10" Type="http://schemas.openxmlformats.org/officeDocument/2006/relationships/hyperlink" Target="https://coedo.cloud/security/20191106-2/" TargetMode="External"/><Relationship Id="rId4" Type="http://schemas.openxmlformats.org/officeDocument/2006/relationships/settings" Target="settings.xml"/><Relationship Id="rId9" Type="http://schemas.openxmlformats.org/officeDocument/2006/relationships/hyperlink" Target="https://tokiocyberport.tokiomarine-nichido.co.jp/cybersecurity/s/column-detail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C5A6-BE95-B14C-BC23-376B3307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6</Pages>
  <Words>841</Words>
  <Characters>4794</Characters>
  <Application>Microsoft Office Word</Application>
  <DocSecurity>0</DocSecurity>
  <Lines>39</Lines>
  <Paragraphs>11</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男 涼</dc:creator>
  <cp:keywords/>
  <dc:description/>
  <cp:lastModifiedBy>岩男 涼</cp:lastModifiedBy>
  <cp:revision>27</cp:revision>
  <dcterms:created xsi:type="dcterms:W3CDTF">2021-08-23T03:26:00Z</dcterms:created>
  <dcterms:modified xsi:type="dcterms:W3CDTF">2021-09-26T02:25:00Z</dcterms:modified>
</cp:coreProperties>
</file>